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1541FAD" w:rsidR="00E258E9" w:rsidRDefault="008A1F8B" w:rsidP="008A1F8B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r>
        <w:t xml:space="preserve"> 1000 UTC</w:t>
      </w:r>
      <w:r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3501B98" w14:textId="3D159CE1" w:rsidR="00E760C3" w:rsidRPr="006761E5" w:rsidRDefault="00E760C3" w:rsidP="008A1F8B">
      <w:pPr>
        <w:pStyle w:val="Doc-text2"/>
        <w:ind w:left="4046" w:hanging="4046"/>
      </w:pPr>
      <w:r>
        <w:t>June 2</w:t>
      </w:r>
      <w:r w:rsidRPr="00E760C3">
        <w:rPr>
          <w:vertAlign w:val="superscript"/>
        </w:rPr>
        <w:t>nd</w:t>
      </w:r>
      <w:r>
        <w:t xml:space="preserve"> 1000 UTC</w:t>
      </w:r>
      <w:r>
        <w:tab/>
        <w:t>Deadline Short Post Email Discussions</w:t>
      </w:r>
    </w:p>
    <w:p w14:paraId="4CB26AF7" w14:textId="73BE5347" w:rsidR="00E258E9" w:rsidRPr="006761E5" w:rsidRDefault="00E258E9" w:rsidP="00AD160A"/>
    <w:p w14:paraId="678DCAEB" w14:textId="67AB16DD" w:rsidR="00E258E9" w:rsidRPr="006761E5" w:rsidRDefault="00E258E9" w:rsidP="00E258E9">
      <w:pPr>
        <w:pStyle w:val="BoldComments"/>
      </w:pPr>
      <w:r w:rsidRPr="006761E5">
        <w:t>RAN2-12</w:t>
      </w:r>
      <w:r w:rsidR="008A1F8B">
        <w:t>2</w:t>
      </w:r>
      <w:r w:rsidRPr="006761E5">
        <w:t xml:space="preserve"> Session Schedule</w:t>
      </w:r>
    </w:p>
    <w:p w14:paraId="08500FD6" w14:textId="487DE3AC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9C7F9D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662CC55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8368AE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4C468B1C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149D915A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May 22 </w:t>
            </w:r>
          </w:p>
        </w:tc>
      </w:tr>
      <w:tr w:rsidR="009E4F26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9E4F26" w:rsidRPr="006761E5" w:rsidRDefault="009E4F2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AE37A" w14:textId="1B826559" w:rsidR="009E4F26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3-05-19T01:24:00Z"/>
                <w:rFonts w:cs="Arial"/>
                <w:sz w:val="16"/>
                <w:szCs w:val="16"/>
                <w:lang w:val="en-US"/>
              </w:rPr>
            </w:pPr>
            <w:ins w:id="1" w:author="Johan Johansson" w:date="2023-05-19T01:24:00Z">
              <w:r>
                <w:rPr>
                  <w:rFonts w:cs="Arial"/>
                  <w:sz w:val="16"/>
                  <w:szCs w:val="16"/>
                  <w:lang w:val="en-US"/>
                </w:rPr>
                <w:t>Opening:</w:t>
              </w:r>
            </w:ins>
          </w:p>
          <w:p w14:paraId="542D6888" w14:textId="4AD7ED64" w:rsidR="009E4F26" w:rsidRPr="005A1743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[1], [2], [3] </w:t>
            </w:r>
            <w:del w:id="2" w:author="Johan Johansson" w:date="2023-05-18T21:16:00Z">
              <w:r w:rsidRPr="005A1743" w:rsidDel="004E5B54">
                <w:rPr>
                  <w:rFonts w:cs="Arial"/>
                  <w:sz w:val="16"/>
                  <w:szCs w:val="16"/>
                  <w:lang w:val="en-US"/>
                </w:rPr>
                <w:delText>10-15</w:delText>
              </w:r>
            </w:del>
            <w:ins w:id="3" w:author="Johan Johansson" w:date="2023-05-18T21:16:00Z">
              <w:r>
                <w:rPr>
                  <w:rFonts w:cs="Arial"/>
                  <w:sz w:val="16"/>
                  <w:szCs w:val="16"/>
                  <w:lang w:val="en-US"/>
                </w:rPr>
                <w:t>20-2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53B9050F" w14:textId="7C03FA2B" w:rsidR="009E4F26" w:rsidRPr="005A1743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FA14F23" w14:textId="77777777" w:rsidR="009E4F26" w:rsidRPr="005A1743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4331F4C" w14:textId="645B72D7" w:rsidR="009E4F26" w:rsidRPr="005A1743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516 CP (Johan)</w:t>
            </w:r>
          </w:p>
          <w:p w14:paraId="16F1BF67" w14:textId="0D27057A" w:rsidR="009E4F26" w:rsidRPr="008A1F8B" w:rsidRDefault="009E4F2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- Common</w:t>
            </w:r>
            <w:ins w:id="4" w:author="Johan Johansson" w:date="2023-05-18T23:0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[5.1.1]</w:t>
              </w:r>
            </w:ins>
            <w:ins w:id="5" w:author="Johan Johansson" w:date="2023-05-18T23:0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ins w:id="6" w:author="Johan Johansson" w:date="2023-05-18T23:00:00Z">
              <w:r>
                <w:rPr>
                  <w:rFonts w:cs="Arial"/>
                  <w:sz w:val="16"/>
                  <w:szCs w:val="16"/>
                  <w:lang w:val="en-US"/>
                </w:rPr>
                <w:t>[5.1.3]</w:t>
              </w:r>
            </w:ins>
          </w:p>
          <w:p w14:paraId="55DF568C" w14:textId="51C6EE5E" w:rsidR="009E4F26" w:rsidRPr="005A1743" w:rsidRDefault="009E4F2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 (Johan)</w:t>
            </w:r>
          </w:p>
          <w:p w14:paraId="4417BB89" w14:textId="77777777" w:rsidR="00DE7025" w:rsidRDefault="009E4F2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3-05-19T0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ins w:id="8" w:author="Johan Johansson" w:date="2023-05-18T23:0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bookmarkStart w:id="9" w:name="OLE_LINK366"/>
            <w:bookmarkStart w:id="10" w:name="OLE_LINK367"/>
            <w:ins w:id="11" w:author="Johan Johansson" w:date="2023-05-19T01:05:00Z">
              <w:r>
                <w:rPr>
                  <w:rFonts w:cs="Arial"/>
                  <w:sz w:val="16"/>
                  <w:szCs w:val="16"/>
                </w:rPr>
                <w:t>[6.1.1] [6.1.3</w:t>
              </w:r>
            </w:ins>
            <w:ins w:id="12" w:author="Johan Johansson" w:date="2023-05-19T01:34:00Z">
              <w:r w:rsidR="00DE7025">
                <w:rPr>
                  <w:rFonts w:cs="Arial"/>
                  <w:sz w:val="16"/>
                  <w:szCs w:val="16"/>
                </w:rPr>
                <w:t>.0, 6.1.3.1, 6.1.3.3</w:t>
              </w:r>
            </w:ins>
            <w:ins w:id="13" w:author="Johan Johansson" w:date="2023-05-19T01:06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bookmarkEnd w:id="9"/>
            <w:bookmarkEnd w:id="10"/>
            <w:ins w:id="14" w:author="Johan Johansson" w:date="2023-05-19T01:07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15" w:author="Johan Johansson" w:date="2023-05-19T01:18:00Z">
              <w:r>
                <w:rPr>
                  <w:rFonts w:cs="Arial"/>
                  <w:sz w:val="16"/>
                  <w:szCs w:val="16"/>
                </w:rPr>
                <w:t xml:space="preserve">In the order: </w:t>
              </w:r>
            </w:ins>
            <w:ins w:id="16" w:author="Johan Johansson" w:date="2023-05-19T01:07:00Z">
              <w:r>
                <w:rPr>
                  <w:rFonts w:cs="Arial"/>
                  <w:sz w:val="16"/>
                  <w:szCs w:val="16"/>
                </w:rPr>
                <w:t xml:space="preserve">General, </w:t>
              </w:r>
            </w:ins>
            <w:ins w:id="17" w:author="Johan Johansson" w:date="2023-05-19T01:13:00Z">
              <w:r>
                <w:rPr>
                  <w:rFonts w:cs="Arial"/>
                  <w:sz w:val="16"/>
                  <w:szCs w:val="16"/>
                </w:rPr>
                <w:t xml:space="preserve">71GHz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TEI, </w:t>
              </w:r>
            </w:ins>
            <w:ins w:id="18" w:author="Johan Johansson" w:date="2023-05-19T01:07:00Z">
              <w:r>
                <w:rPr>
                  <w:rFonts w:cs="Arial"/>
                  <w:sz w:val="16"/>
                  <w:szCs w:val="16"/>
                </w:rPr>
                <w:t xml:space="preserve">Slicing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9" w:author="Johan Johansson" w:date="2023-05-19T01:08:00Z">
              <w:r>
                <w:rPr>
                  <w:rFonts w:cs="Arial"/>
                  <w:sz w:val="16"/>
                  <w:szCs w:val="16"/>
                </w:rPr>
                <w:t>MGE,</w:t>
              </w:r>
            </w:ins>
            <w:ins w:id="20" w:author="Johan Johansson" w:date="2023-05-19T01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Q</w:t>
              </w:r>
            </w:ins>
            <w:ins w:id="21" w:author="Johan Johansson" w:date="2023-05-19T01:11:00Z">
              <w:r>
                <w:rPr>
                  <w:rFonts w:cs="Arial"/>
                  <w:sz w:val="16"/>
                  <w:szCs w:val="16"/>
                </w:rPr>
                <w:t>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2" w:author="Johan Johansson" w:date="2023-05-19T01:12:00Z">
              <w:r>
                <w:rPr>
                  <w:rFonts w:cs="Arial"/>
                  <w:sz w:val="16"/>
                  <w:szCs w:val="16"/>
                </w:rPr>
                <w:t>DCCA</w:t>
              </w:r>
            </w:ins>
            <w:ins w:id="23" w:author="Johan Johansson" w:date="2023-05-19T01:18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72E22A31" w14:textId="75956F56" w:rsidR="009E4F26" w:rsidRPr="008A6FA5" w:rsidRDefault="00DE7025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Johan Johansson" w:date="2023-05-19T01:35:00Z">
              <w:r>
                <w:rPr>
                  <w:rFonts w:cs="Arial"/>
                  <w:sz w:val="16"/>
                  <w:szCs w:val="16"/>
                </w:rPr>
                <w:t xml:space="preserve">[6.1.3.2] </w:t>
              </w:r>
            </w:ins>
            <w:ins w:id="25" w:author="Johan Johansson" w:date="2023-05-19T01:18:00Z">
              <w:r w:rsidR="009E4F26">
                <w:rPr>
                  <w:rFonts w:cs="Arial"/>
                  <w:sz w:val="16"/>
                  <w:szCs w:val="16"/>
                </w:rPr>
                <w:t xml:space="preserve">UE cap </w:t>
              </w:r>
            </w:ins>
          </w:p>
          <w:p w14:paraId="09EFF340" w14:textId="77777777" w:rsidR="009E4F26" w:rsidDel="009E4F26" w:rsidRDefault="009E4F2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Johan Johansson" w:date="2023-05-19T01:11:00Z"/>
                <w:rFonts w:cs="Arial"/>
                <w:sz w:val="16"/>
                <w:szCs w:val="16"/>
                <w:lang w:val="sv-SE"/>
              </w:rPr>
            </w:pPr>
            <w:del w:id="27" w:author="Johan Johansson" w:date="2023-05-19T01:11:00Z">
              <w:r w:rsidRPr="00F70582" w:rsidDel="009E4F26">
                <w:rPr>
                  <w:rFonts w:cs="Arial"/>
                  <w:sz w:val="16"/>
                  <w:szCs w:val="16"/>
                  <w:lang w:val="sv-SE"/>
                </w:rPr>
                <w:delText>NR17 (J</w:delText>
              </w:r>
              <w:r w:rsidDel="009E4F26">
                <w:rPr>
                  <w:rFonts w:cs="Arial"/>
                  <w:sz w:val="16"/>
                  <w:szCs w:val="16"/>
                  <w:lang w:val="sv-SE"/>
                </w:rPr>
                <w:delText>ohan)</w:delText>
              </w:r>
            </w:del>
          </w:p>
          <w:p w14:paraId="38646DF5" w14:textId="55538164" w:rsidR="009E4F26" w:rsidRPr="006761E5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8" w:author="Johan Johansson" w:date="2023-05-19T01:11:00Z">
              <w:r w:rsidDel="009E4F2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5DEC9C1B" w:rsidR="009E4F26" w:rsidRDefault="009E4F2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after </w:t>
            </w:r>
            <w:r>
              <w:rPr>
                <w:rFonts w:cs="Arial"/>
                <w:sz w:val="16"/>
                <w:szCs w:val="16"/>
              </w:rPr>
              <w:t xml:space="preserve">formal opening of meeting and </w:t>
            </w:r>
            <w:r w:rsidRPr="006761E5">
              <w:rPr>
                <w:rFonts w:cs="Arial"/>
                <w:sz w:val="16"/>
                <w:szCs w:val="16"/>
              </w:rPr>
              <w:t xml:space="preserve">NR </w:t>
            </w:r>
            <w:r>
              <w:rPr>
                <w:rFonts w:cs="Arial"/>
                <w:sz w:val="16"/>
                <w:szCs w:val="16"/>
              </w:rPr>
              <w:t xml:space="preserve">CPUP - </w:t>
            </w:r>
            <w:r w:rsidRPr="006761E5">
              <w:rPr>
                <w:rFonts w:cs="Arial"/>
                <w:sz w:val="16"/>
                <w:szCs w:val="16"/>
              </w:rPr>
              <w:t>common items</w:t>
            </w:r>
            <w:r>
              <w:rPr>
                <w:rFonts w:cs="Arial"/>
                <w:sz w:val="16"/>
                <w:szCs w:val="16"/>
              </w:rPr>
              <w:t xml:space="preserve"> if any</w:t>
            </w:r>
            <w:r w:rsidRPr="006761E5">
              <w:rPr>
                <w:rFonts w:cs="Arial"/>
                <w:sz w:val="16"/>
                <w:szCs w:val="16"/>
              </w:rPr>
              <w:t xml:space="preserve"> in the main room:</w:t>
            </w:r>
          </w:p>
          <w:p w14:paraId="758E7F63" w14:textId="77777777" w:rsidR="009E4F26" w:rsidRPr="006761E5" w:rsidRDefault="009E4F2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8B558AE" w14:textId="282C2F00" w:rsidR="009E4F26" w:rsidRDefault="009E4F2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62EEB7DA" w14:textId="77777777" w:rsidR="009E4F26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T-SDT [0.5] (Diana)</w:t>
            </w:r>
          </w:p>
          <w:p w14:paraId="3C454E41" w14:textId="10583D38" w:rsidR="009E4F26" w:rsidRDefault="009E4F2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5-19T01:38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4FF8260B" w14:textId="77777777" w:rsidR="00DE7025" w:rsidRDefault="00DE7025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5-19T01:38:00Z"/>
                <w:rFonts w:cs="Arial"/>
                <w:sz w:val="16"/>
                <w:szCs w:val="16"/>
              </w:rPr>
            </w:pPr>
            <w:ins w:id="31" w:author="Johan Johansson" w:date="2023-05-19T01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DTX/DRX, </w:t>
              </w:r>
            </w:ins>
          </w:p>
          <w:p w14:paraId="6B8B873B" w14:textId="7E5EDB7B" w:rsidR="00DE7025" w:rsidRPr="006761E5" w:rsidRDefault="00DE7025" w:rsidP="00DE7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Johan Johansson" w:date="2023-05-19T01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SSB-less (if time allows)</w:t>
              </w:r>
            </w:ins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13A63873" w:rsidR="009E4F26" w:rsidRDefault="009E4F2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3" w:name="OLE_LINK67"/>
            <w:bookmarkStart w:id="34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33"/>
            <w:bookmarkEnd w:id="34"/>
            <w:r w:rsidRPr="006761E5">
              <w:rPr>
                <w:rFonts w:cs="Arial"/>
                <w:sz w:val="16"/>
                <w:szCs w:val="16"/>
              </w:rPr>
              <w:t>in main room:</w:t>
            </w:r>
          </w:p>
          <w:p w14:paraId="6AD061B3" w14:textId="77777777" w:rsidR="009E4F26" w:rsidRPr="006761E5" w:rsidRDefault="009E4F2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85B800" w14:textId="6ED3524C" w:rsidR="009E4F26" w:rsidDel="00A12A13" w:rsidRDefault="009E4F26" w:rsidP="008A1F8B">
            <w:pPr>
              <w:rPr>
                <w:del w:id="35" w:author="MediaTek (Nathan)" w:date="2023-05-17T10:31:00Z"/>
                <w:rFonts w:cs="Arial"/>
                <w:sz w:val="16"/>
                <w:szCs w:val="16"/>
              </w:rPr>
            </w:pPr>
            <w:del w:id="36" w:author="MediaTek (Nathan)" w:date="2023-05-17T10:31:00Z">
              <w:r w:rsidDel="00A12A13">
                <w:rPr>
                  <w:rFonts w:cs="Arial"/>
                  <w:sz w:val="16"/>
                  <w:szCs w:val="16"/>
                </w:rPr>
                <w:delText>NRLTE1516 Pos (Nathan)</w:delText>
              </w:r>
            </w:del>
          </w:p>
          <w:p w14:paraId="2CF0AAF2" w14:textId="31B5A57D" w:rsidR="009E4F26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ediaTek (Nathan)" w:date="2023-05-17T10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09A89C6" w14:textId="39DDDD12" w:rsidR="009E4F26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MediaTek (Nathan)" w:date="2023-05-17T10:31:00Z">
              <w:r>
                <w:rPr>
                  <w:rFonts w:cs="Arial"/>
                  <w:sz w:val="16"/>
                  <w:szCs w:val="16"/>
                </w:rPr>
                <w:t>NR17 SL Relay (Nathan) - UP items if time permits</w:t>
              </w:r>
            </w:ins>
          </w:p>
          <w:p w14:paraId="67223E54" w14:textId="765F5474" w:rsidR="009E4F26" w:rsidRPr="006761E5" w:rsidRDefault="009E4F2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9E4F26" w:rsidRPr="006761E5" w:rsidRDefault="009E4F2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E4F26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9E4F26" w:rsidRPr="006761E5" w:rsidRDefault="009E4F2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3FD282C7" w:rsidR="009E4F26" w:rsidRPr="006761E5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9E4F26" w:rsidRPr="006761E5" w:rsidRDefault="009E4F2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9E4F26" w:rsidRPr="006761E5" w:rsidRDefault="009E4F2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9E4F26" w:rsidRPr="006761E5" w:rsidRDefault="009E4F2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9E4F26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9E4F26" w:rsidRPr="006761E5" w:rsidRDefault="009E4F2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A9EED" w14:textId="4F71B85A" w:rsidR="009E4F26" w:rsidRPr="006761E5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AF50" w14:textId="5E790D1C" w:rsidR="009E4F26" w:rsidRDefault="009E4F26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23-05-19T01:38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7BC12FB" w14:textId="77777777" w:rsidR="00DE7025" w:rsidRDefault="00DE7025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3-05-19T01:38:00Z"/>
                <w:rFonts w:cs="Arial"/>
                <w:sz w:val="16"/>
                <w:szCs w:val="16"/>
              </w:rPr>
            </w:pPr>
            <w:ins w:id="41" w:author="Johan Johansson" w:date="2023-05-19T01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measurement reporting, </w:t>
              </w:r>
            </w:ins>
          </w:p>
          <w:p w14:paraId="543D758C" w14:textId="77777777" w:rsidR="00DE7025" w:rsidRDefault="00DE7025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Johan Johansson" w:date="2023-05-19T01:38:00Z"/>
                <w:rFonts w:cs="Arial"/>
                <w:sz w:val="16"/>
                <w:szCs w:val="16"/>
              </w:rPr>
            </w:pPr>
            <w:ins w:id="43" w:author="Johan Johansson" w:date="2023-05-19T01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flight path, </w:t>
              </w:r>
            </w:ins>
          </w:p>
          <w:p w14:paraId="64F8D797" w14:textId="4D404688" w:rsidR="00DE7025" w:rsidDel="00DE7025" w:rsidRDefault="00DE7025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Johan Johansson" w:date="2023-05-19T01:40:00Z"/>
                <w:rFonts w:cs="Arial"/>
                <w:sz w:val="16"/>
                <w:szCs w:val="16"/>
              </w:rPr>
            </w:pPr>
            <w:ins w:id="45" w:author="Johan Johansson" w:date="2023-05-19T01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BRID (if time allows)</w:t>
              </w:r>
            </w:ins>
          </w:p>
          <w:p w14:paraId="5CCF1A0E" w14:textId="06285627" w:rsidR="009E4F26" w:rsidRPr="006761E5" w:rsidRDefault="009E4F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6" w:author="Johan Johansson" w:date="2023-05-19T01:40:00Z">
              <w:r w:rsidDel="00DE7025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F200" w14:textId="77777777" w:rsidR="009E4F26" w:rsidRDefault="009E4F2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(Kyeongin)</w:t>
            </w:r>
          </w:p>
          <w:p w14:paraId="10277184" w14:textId="41EF72ED" w:rsidR="009E4F26" w:rsidRPr="006761E5" w:rsidRDefault="009E4F26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9E4F26" w:rsidRPr="006761E5" w:rsidRDefault="009E4F2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2E4FEA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2E4FEA"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67E6919" w14:textId="293FCFEB" w:rsidR="008A1F8B" w:rsidRPr="009E4F26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Common</w:t>
            </w:r>
            <w:ins w:id="47" w:author="Johan Johansson" w:date="2023-05-19T01:09:00Z">
              <w:r w:rsidR="009E4F26">
                <w:rPr>
                  <w:rFonts w:cs="Arial"/>
                  <w:sz w:val="16"/>
                  <w:szCs w:val="16"/>
                </w:rPr>
                <w:t>[</w:t>
              </w:r>
              <w:proofErr w:type="gramEnd"/>
              <w:r w:rsidR="009E4F26">
                <w:rPr>
                  <w:rFonts w:cs="Arial"/>
                  <w:sz w:val="16"/>
                  <w:szCs w:val="16"/>
                </w:rPr>
                <w:t>6.1.1] [6.1.3]</w:t>
              </w:r>
              <w:r w:rsidR="009E4F26">
                <w:rPr>
                  <w:rFonts w:cs="Arial"/>
                  <w:sz w:val="16"/>
                  <w:szCs w:val="16"/>
                </w:rPr>
                <w:t xml:space="preserve"> SDT</w:t>
              </w:r>
            </w:ins>
            <w:ins w:id="48" w:author="Johan Johansson" w:date="2023-05-19T01:11:00Z">
              <w:r w:rsidR="009E4F26">
                <w:rPr>
                  <w:rFonts w:cs="Arial"/>
                  <w:sz w:val="16"/>
                  <w:szCs w:val="16"/>
                </w:rPr>
                <w:t>, IAB</w:t>
              </w:r>
            </w:ins>
          </w:p>
          <w:p w14:paraId="21CD99EB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4FC6652D" w14:textId="680210FD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2E5F289F" w:rsidR="00041A7A" w:rsidRPr="006761E5" w:rsidRDefault="00D624F5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77576BED" w:rsidR="00D212A2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493D97B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36028534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May 23</w:t>
            </w: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4E05" w14:textId="159FD5EA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0B1F7A6B" w14:textId="0CCC7976" w:rsidR="00572A6A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C2A61E" w14:textId="182259D9" w:rsidR="00714A07" w:rsidRPr="00E06917" w:rsidRDefault="00714A07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1244" w14:textId="5C99C717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Dawid Koziol" w:date="2023-05-18T13:16:00Z"/>
                <w:rFonts w:cs="Arial"/>
                <w:sz w:val="16"/>
                <w:szCs w:val="16"/>
              </w:rPr>
            </w:pPr>
            <w:r w:rsidRPr="009C035E">
              <w:rPr>
                <w:rFonts w:cs="Arial"/>
                <w:sz w:val="16"/>
                <w:szCs w:val="16"/>
              </w:rPr>
              <w:t>NR17 MBS (Dawid)</w:t>
            </w:r>
            <w:ins w:id="50" w:author="Dawid Koziol" w:date="2023-05-18T13:16:00Z">
              <w:r w:rsidR="009C035E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49AC124E" w14:textId="77777777" w:rsidR="00A55231" w:rsidRPr="00A55231" w:rsidRDefault="009C035E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Dawid Koziol" w:date="2023-05-18T13:21:00Z"/>
                <w:rFonts w:cs="Arial"/>
                <w:sz w:val="16"/>
                <w:szCs w:val="16"/>
                <w:lang w:val="en-US"/>
              </w:rPr>
            </w:pPr>
            <w:ins w:id="52" w:author="Dawid Koziol" w:date="2023-05-18T13:1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3" w:author="Dawid Koziol" w:date="2023-05-18T13:17:00Z">
              <w:r>
                <w:rPr>
                  <w:rFonts w:cs="Arial"/>
                  <w:sz w:val="16"/>
                  <w:szCs w:val="16"/>
                </w:rPr>
                <w:t>6.2.0, 6.2.1 (CP), 6.2.2 (UP)</w:t>
              </w:r>
            </w:ins>
          </w:p>
          <w:p w14:paraId="0D3D8153" w14:textId="1D6869B5" w:rsidR="008A1F8B" w:rsidRPr="009C035E" w:rsidRDefault="008A1F8B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035E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9C035E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9C035E">
              <w:rPr>
                <w:rFonts w:cs="Arial"/>
                <w:sz w:val="16"/>
                <w:szCs w:val="16"/>
                <w:lang w:val="en-US"/>
              </w:rPr>
              <w:t xml:space="preserve"> [0.5] (Tero) </w:t>
            </w:r>
          </w:p>
          <w:p w14:paraId="7B84B068" w14:textId="69F96176" w:rsidR="00572A6A" w:rsidRPr="009C035E" w:rsidRDefault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C7074C0" w14:textId="6698BB78" w:rsidR="00D212A2" w:rsidRPr="006761E5" w:rsidRDefault="008A1F8B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54" w:author="MediaTek (Nathan)" w:date="2023-05-17T10:32:00Z">
              <w:r w:rsidDel="00A12A13">
                <w:rPr>
                  <w:rFonts w:cs="Arial"/>
                  <w:sz w:val="16"/>
                  <w:szCs w:val="16"/>
                </w:rPr>
                <w:delText xml:space="preserve">Pos </w:delText>
              </w:r>
            </w:del>
            <w:r>
              <w:rPr>
                <w:rFonts w:cs="Arial"/>
                <w:sz w:val="16"/>
                <w:szCs w:val="16"/>
              </w:rPr>
              <w:t>SL Relay</w:t>
            </w:r>
            <w:del w:id="55" w:author="MediaTek (Nathan)" w:date="2023-05-17T10:32:00Z">
              <w:r w:rsidDel="00A12A13">
                <w:rPr>
                  <w:rFonts w:cs="Arial"/>
                  <w:sz w:val="16"/>
                  <w:szCs w:val="16"/>
                </w:rPr>
                <w:delText xml:space="preserve"> TBD</w:delText>
              </w:r>
            </w:del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83C7" w14:textId="34341B47" w:rsidR="00572A6A" w:rsidRPr="006761E5" w:rsidRDefault="00572A6A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Pr="006761E5">
              <w:rPr>
                <w:rFonts w:cs="Arial"/>
                <w:sz w:val="16"/>
                <w:szCs w:val="16"/>
              </w:rPr>
              <w:t xml:space="preserve">17 </w:t>
            </w:r>
            <w:r w:rsidR="008A1F8B">
              <w:rPr>
                <w:rFonts w:cs="Arial"/>
                <w:sz w:val="16"/>
                <w:szCs w:val="16"/>
              </w:rPr>
              <w:t xml:space="preserve">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1A64E6C5" w14:textId="4E073926" w:rsidR="00B157A3" w:rsidRPr="006761E5" w:rsidRDefault="00B157A3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F79F" w14:textId="77777777" w:rsidR="00DD77D6" w:rsidRPr="00A55231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Johan Johansson" w:date="2023-05-11T12:21:00Z"/>
                <w:rFonts w:cs="Arial"/>
                <w:sz w:val="16"/>
                <w:szCs w:val="16"/>
                <w:lang w:val="pl-PL"/>
              </w:rPr>
            </w:pPr>
            <w:ins w:id="57" w:author="Johan Johansson" w:date="2023-05-11T12:21:00Z">
              <w:r w:rsidRPr="00A55231">
                <w:rPr>
                  <w:rFonts w:cs="Arial"/>
                  <w:sz w:val="16"/>
                  <w:szCs w:val="16"/>
                  <w:lang w:val="pl-PL"/>
                </w:rPr>
                <w:t xml:space="preserve">NR18 eQoE [0.5] (Tero) </w:t>
              </w:r>
            </w:ins>
          </w:p>
          <w:p w14:paraId="0BF1CC46" w14:textId="449EDF81" w:rsidR="008A1F8B" w:rsidDel="004E5B54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Johan Johansson" w:date="2023-05-18T21:04:00Z"/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0F5A7D3D" w14:textId="695CDDF6" w:rsidR="00B157A3" w:rsidRPr="005A1743" w:rsidRDefault="00B157A3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8E17CB" w14:textId="77777777" w:rsidR="00DD77D6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Johan Johansson" w:date="2023-05-11T12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210DF55" w14:textId="78393880" w:rsidR="00DD77D6" w:rsidRPr="006761E5" w:rsidRDefault="00DD77D6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4FEA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2E4FEA" w:rsidRPr="006761E5" w:rsidRDefault="002E4FEA" w:rsidP="002E4FE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C63D" w14:textId="6DCDC1E8" w:rsidR="002E4FEA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66984514" w14:textId="2A7423D0" w:rsidR="002E4FEA" w:rsidRPr="006761E5" w:rsidRDefault="002E4FEA" w:rsidP="00F34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BC66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7A9F04D7" w14:textId="0D2918CC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ED18388" w14:textId="448EA1BA" w:rsidR="00DD77D6" w:rsidRDefault="00DD77D6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89B54D" w14:textId="38DC8470" w:rsidR="00DD77D6" w:rsidRPr="006761E5" w:rsidRDefault="00DD77D6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-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36C41DC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4897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79CB248" w14:textId="7CA9018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61706166" w14:textId="4B071281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2BF4ECE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5E07553F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May 24</w:t>
            </w:r>
          </w:p>
        </w:tc>
      </w:tr>
      <w:tr w:rsidR="00715632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D784" w14:textId="5BB692A1" w:rsidR="004E5B54" w:rsidRDefault="00715632" w:rsidP="004E5B54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Johan Johansson" w:date="2023-05-18T21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7A27C84C" w14:textId="5F624CD4" w:rsidR="004E5B54" w:rsidRPr="006761E5" w:rsidRDefault="004E5B54" w:rsidP="004E5B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1567" w14:textId="5D34666D" w:rsidR="00715632" w:rsidRPr="005A1743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29E4" w14:textId="30C0C56D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7BC7E2F" w14:textId="77777777" w:rsidR="00715632" w:rsidRDefault="00715632" w:rsidP="004E5B54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Johan Johansson" w:date="2023-05-18T21:07:00Z"/>
                <w:rFonts w:cs="Arial"/>
                <w:sz w:val="16"/>
                <w:szCs w:val="16"/>
              </w:rPr>
            </w:pPr>
          </w:p>
          <w:p w14:paraId="130DEBC2" w14:textId="1A84123D" w:rsidR="004E5B54" w:rsidRPr="006761E5" w:rsidRDefault="004E5B54" w:rsidP="004E5B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D1F504F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3-05-18T22:15:00Z"/>
                <w:rFonts w:cs="Arial"/>
                <w:sz w:val="16"/>
                <w:szCs w:val="16"/>
              </w:rPr>
            </w:pPr>
            <w:ins w:id="63" w:author="Johan Johansson" w:date="2023-05-18T22:15:00Z">
              <w:r>
                <w:rPr>
                  <w:rFonts w:cs="Arial"/>
                  <w:sz w:val="16"/>
                  <w:szCs w:val="16"/>
                </w:rPr>
                <w:t>NR18 Mobile IAB [0.5] (Johan)</w:t>
              </w:r>
            </w:ins>
          </w:p>
          <w:p w14:paraId="01F46433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Johan Johansson" w:date="2023-05-18T22:11:00Z"/>
                <w:rFonts w:cs="Arial"/>
                <w:sz w:val="16"/>
                <w:szCs w:val="16"/>
              </w:rPr>
            </w:pPr>
            <w:ins w:id="65" w:author="Johan Johansson" w:date="2023-05-18T22:11:00Z">
              <w:r>
                <w:rPr>
                  <w:rFonts w:cs="Arial"/>
                  <w:sz w:val="16"/>
                  <w:szCs w:val="16"/>
                </w:rPr>
                <w:t>NR18 Other [2] (Johan)</w:t>
              </w:r>
            </w:ins>
          </w:p>
          <w:p w14:paraId="49674B53" w14:textId="36A27F26" w:rsidR="00CF62DB" w:rsidDel="004F72A8" w:rsidRDefault="00CF62DB" w:rsidP="00CF62DB">
            <w:pPr>
              <w:tabs>
                <w:tab w:val="left" w:pos="720"/>
                <w:tab w:val="left" w:pos="1622"/>
              </w:tabs>
              <w:spacing w:before="20" w:after="20"/>
              <w:rPr>
                <w:del w:id="66" w:author="Johan Johansson" w:date="2023-05-18T22:12:00Z"/>
                <w:rFonts w:cs="Arial"/>
                <w:sz w:val="16"/>
                <w:szCs w:val="16"/>
              </w:rPr>
            </w:pPr>
            <w:del w:id="67" w:author="Johan Johansson" w:date="2023-05-18T22:12:00Z">
              <w:r w:rsidDel="004F72A8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FF52A3B" w14:textId="0E3BDDC9" w:rsidR="00715632" w:rsidDel="004F72A8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del w:id="68" w:author="Johan Johansson" w:date="2023-05-18T22:12:00Z"/>
                <w:rFonts w:cs="Arial"/>
                <w:sz w:val="16"/>
                <w:szCs w:val="16"/>
              </w:rPr>
            </w:pPr>
            <w:del w:id="69" w:author="Johan Johansson" w:date="2023-05-18T22:12:00Z">
              <w:r w:rsidRPr="006761E5" w:rsidDel="004F72A8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4F72A8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5C1F863C" w14:textId="3F9C5084" w:rsidR="00715632" w:rsidRPr="006761E5" w:rsidRDefault="00715632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3E1B3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Johan Johansson" w:date="2023-05-18T22:12:00Z"/>
                <w:sz w:val="16"/>
                <w:szCs w:val="16"/>
              </w:rPr>
            </w:pPr>
            <w:ins w:id="71" w:author="Johan Johansson" w:date="2023-05-18T22:12:00Z">
              <w:r>
                <w:rPr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sz w:val="16"/>
                  <w:szCs w:val="16"/>
                </w:rPr>
                <w:t>RedCap</w:t>
              </w:r>
              <w:proofErr w:type="spellEnd"/>
              <w:r>
                <w:rPr>
                  <w:sz w:val="16"/>
                  <w:szCs w:val="16"/>
                </w:rPr>
                <w:t xml:space="preserve"> [1] (Mattias)</w:t>
              </w:r>
            </w:ins>
          </w:p>
          <w:p w14:paraId="460A33B9" w14:textId="430CD5CD" w:rsidR="00715632" w:rsidDel="004F72A8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Dawid Koziol" w:date="2023-05-18T13:17:00Z"/>
                <w:del w:id="73" w:author="Johan Johansson" w:date="2023-05-18T22:14:00Z"/>
                <w:sz w:val="16"/>
                <w:szCs w:val="16"/>
              </w:rPr>
            </w:pPr>
            <w:del w:id="74" w:author="Johan Johansson" w:date="2023-05-18T22:14:00Z">
              <w:r w:rsidRPr="006761E5" w:rsidDel="004F72A8">
                <w:rPr>
                  <w:sz w:val="16"/>
                  <w:szCs w:val="16"/>
                </w:rPr>
                <w:delText>NR17 MBS (Dawid)</w:delText>
              </w:r>
            </w:del>
          </w:p>
          <w:p w14:paraId="68AA86B7" w14:textId="4B5F0459" w:rsidR="009C035E" w:rsidRPr="006761E5" w:rsidDel="004F72A8" w:rsidRDefault="009C035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del w:id="75" w:author="Johan Johansson" w:date="2023-05-18T22:14:00Z"/>
                <w:sz w:val="16"/>
                <w:szCs w:val="16"/>
              </w:rPr>
            </w:pPr>
            <w:ins w:id="76" w:author="Dawid Koziol" w:date="2023-05-18T13:17:00Z">
              <w:del w:id="77" w:author="Johan Johansson" w:date="2023-05-18T22:14:00Z">
                <w:r w:rsidDel="004F72A8">
                  <w:rPr>
                    <w:sz w:val="16"/>
                    <w:szCs w:val="16"/>
                  </w:rPr>
                  <w:delText xml:space="preserve">- Continuation, </w:delText>
                </w:r>
              </w:del>
            </w:ins>
            <w:ins w:id="78" w:author="Dawid Koziol" w:date="2023-05-18T13:18:00Z">
              <w:del w:id="79" w:author="Johan Johansson" w:date="2023-05-18T22:14:00Z">
                <w:r w:rsidDel="004F72A8">
                  <w:rPr>
                    <w:sz w:val="16"/>
                    <w:szCs w:val="16"/>
                  </w:rPr>
                  <w:delText>if</w:delText>
                </w:r>
              </w:del>
            </w:ins>
            <w:ins w:id="80" w:author="Dawid Koziol" w:date="2023-05-18T13:17:00Z">
              <w:del w:id="81" w:author="Johan Johansson" w:date="2023-05-18T22:14:00Z">
                <w:r w:rsidDel="004F72A8">
                  <w:rPr>
                    <w:sz w:val="16"/>
                    <w:szCs w:val="16"/>
                  </w:rPr>
                  <w:delText xml:space="preserve"> needed</w:delText>
                </w:r>
              </w:del>
            </w:ins>
          </w:p>
          <w:p w14:paraId="7F3AD22A" w14:textId="4B87AF43" w:rsidR="00715632" w:rsidDel="004F72A8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Dawid Koziol" w:date="2023-05-18T13:17:00Z"/>
                <w:del w:id="83" w:author="Johan Johansson" w:date="2023-05-18T22:14:00Z"/>
                <w:sz w:val="16"/>
                <w:szCs w:val="16"/>
              </w:rPr>
            </w:pPr>
            <w:del w:id="84" w:author="Johan Johansson" w:date="2023-05-18T22:14:00Z">
              <w:r w:rsidRPr="006761E5" w:rsidDel="004F72A8">
                <w:rPr>
                  <w:sz w:val="16"/>
                  <w:szCs w:val="16"/>
                </w:rPr>
                <w:delText>NR 18 MBS [0.</w:delText>
              </w:r>
              <w:r w:rsidDel="004F72A8">
                <w:rPr>
                  <w:sz w:val="16"/>
                  <w:szCs w:val="16"/>
                </w:rPr>
                <w:delText>7</w:delText>
              </w:r>
              <w:r w:rsidRPr="006761E5" w:rsidDel="004F72A8">
                <w:rPr>
                  <w:sz w:val="16"/>
                  <w:szCs w:val="16"/>
                </w:rPr>
                <w:delText>5] (Dawid)</w:delText>
              </w:r>
            </w:del>
          </w:p>
          <w:p w14:paraId="5F94883B" w14:textId="278D8867" w:rsidR="009C035E" w:rsidDel="004F72A8" w:rsidRDefault="009C035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Dawid Koziol" w:date="2023-05-18T13:18:00Z"/>
                <w:del w:id="86" w:author="Johan Johansson" w:date="2023-05-18T22:14:00Z"/>
                <w:sz w:val="16"/>
                <w:szCs w:val="16"/>
              </w:rPr>
            </w:pPr>
            <w:ins w:id="87" w:author="Dawid Koziol" w:date="2023-05-18T13:17:00Z">
              <w:del w:id="88" w:author="Johan Johansson" w:date="2023-05-18T22:14:00Z">
                <w:r w:rsidDel="004F72A8">
                  <w:rPr>
                    <w:sz w:val="16"/>
                    <w:szCs w:val="16"/>
                  </w:rPr>
                  <w:delText xml:space="preserve">- </w:delText>
                </w:r>
              </w:del>
            </w:ins>
            <w:ins w:id="89" w:author="Dawid Koziol" w:date="2023-05-18T13:18:00Z">
              <w:del w:id="90" w:author="Johan Johansson" w:date="2023-05-18T22:14:00Z">
                <w:r w:rsidDel="004F72A8">
                  <w:rPr>
                    <w:sz w:val="16"/>
                    <w:szCs w:val="16"/>
                  </w:rPr>
                  <w:delText>7.11.1</w:delText>
                </w:r>
              </w:del>
            </w:ins>
            <w:ins w:id="91" w:author="Dawid Koziol" w:date="2023-05-18T13:19:00Z">
              <w:del w:id="92" w:author="Johan Johansson" w:date="2023-05-18T22:14:00Z">
                <w:r w:rsidDel="004F72A8">
                  <w:rPr>
                    <w:sz w:val="16"/>
                    <w:szCs w:val="16"/>
                  </w:rPr>
                  <w:delText xml:space="preserve"> (Organizational)</w:delText>
                </w:r>
              </w:del>
            </w:ins>
          </w:p>
          <w:p w14:paraId="73C84D4C" w14:textId="7DB08751" w:rsidR="009C035E" w:rsidDel="004F72A8" w:rsidRDefault="009C035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awid Koziol" w:date="2023-05-18T13:18:00Z"/>
                <w:del w:id="94" w:author="Johan Johansson" w:date="2023-05-18T22:14:00Z"/>
                <w:sz w:val="16"/>
                <w:szCs w:val="16"/>
              </w:rPr>
            </w:pPr>
            <w:ins w:id="95" w:author="Dawid Koziol" w:date="2023-05-18T13:18:00Z">
              <w:del w:id="96" w:author="Johan Johansson" w:date="2023-05-18T22:14:00Z">
                <w:r w:rsidDel="004F72A8">
                  <w:rPr>
                    <w:sz w:val="16"/>
                    <w:szCs w:val="16"/>
                  </w:rPr>
                  <w:delText>- 7.11.3</w:delText>
                </w:r>
              </w:del>
            </w:ins>
            <w:ins w:id="97" w:author="Dawid Koziol" w:date="2023-05-18T13:19:00Z">
              <w:del w:id="98" w:author="Johan Johansson" w:date="2023-05-18T22:14:00Z">
                <w:r w:rsidDel="004F72A8">
                  <w:rPr>
                    <w:sz w:val="16"/>
                    <w:szCs w:val="16"/>
                  </w:rPr>
                  <w:delText xml:space="preserve"> (</w:delText>
                </w:r>
              </w:del>
            </w:ins>
            <w:ins w:id="99" w:author="Dawid Koziol" w:date="2023-05-18T13:23:00Z">
              <w:del w:id="100" w:author="Johan Johansson" w:date="2023-05-18T22:14:00Z">
                <w:r w:rsidR="00572D4A" w:rsidDel="004F72A8">
                  <w:rPr>
                    <w:sz w:val="16"/>
                    <w:szCs w:val="16"/>
                  </w:rPr>
                  <w:delText>S</w:delText>
                </w:r>
              </w:del>
            </w:ins>
            <w:ins w:id="101" w:author="Dawid Koziol" w:date="2023-05-18T13:19:00Z">
              <w:del w:id="102" w:author="Johan Johansson" w:date="2023-05-18T22:14:00Z">
                <w:r w:rsidDel="004F72A8">
                  <w:rPr>
                    <w:sz w:val="16"/>
                    <w:szCs w:val="16"/>
                  </w:rPr>
                  <w:delText>hared processing)</w:delText>
                </w:r>
              </w:del>
            </w:ins>
          </w:p>
          <w:p w14:paraId="406DA2C9" w14:textId="6B3382DB" w:rsidR="009C035E" w:rsidRPr="008A1F8B" w:rsidRDefault="009C035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03" w:author="Dawid Koziol" w:date="2023-05-18T13:18:00Z">
              <w:del w:id="104" w:author="Johan Johansson" w:date="2023-05-18T22:14:00Z">
                <w:r w:rsidDel="004F72A8">
                  <w:rPr>
                    <w:sz w:val="16"/>
                    <w:szCs w:val="16"/>
                  </w:rPr>
                  <w:delText>- 7.11.2</w:delText>
                </w:r>
              </w:del>
            </w:ins>
            <w:ins w:id="105" w:author="Dawid Koziol" w:date="2023-05-18T13:19:00Z">
              <w:del w:id="106" w:author="Johan Johansson" w:date="2023-05-18T22:14:00Z">
                <w:r w:rsidDel="004F72A8">
                  <w:rPr>
                    <w:sz w:val="16"/>
                    <w:szCs w:val="16"/>
                  </w:rPr>
                  <w:delText>.1 (CP issues for INACTIVE)</w:delText>
                </w:r>
              </w:del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FE9AAA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3FBD3D5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Johan Johansson" w:date="2023-05-18T22:12:00Z"/>
                <w:rFonts w:cs="Arial"/>
                <w:sz w:val="16"/>
                <w:szCs w:val="16"/>
              </w:rPr>
            </w:pPr>
            <w:ins w:id="108" w:author="Johan Johansson" w:date="2023-05-18T22:12:00Z">
              <w:r>
                <w:rPr>
                  <w:rFonts w:cs="Arial"/>
                  <w:sz w:val="16"/>
                  <w:szCs w:val="16"/>
                </w:rPr>
                <w:t>NR18 URLLC [0.5] (Diana)</w:t>
              </w:r>
            </w:ins>
          </w:p>
          <w:p w14:paraId="1EFA9235" w14:textId="53357588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Johan Johansson" w:date="2023-05-19T01:39:00Z"/>
                <w:rFonts w:cs="Arial"/>
                <w:sz w:val="16"/>
                <w:szCs w:val="16"/>
              </w:rPr>
            </w:pPr>
            <w:ins w:id="110" w:author="Johan Johansson" w:date="2023-05-18T22:12:00Z">
              <w:r>
                <w:rPr>
                  <w:rFonts w:cs="Arial"/>
                  <w:sz w:val="16"/>
                  <w:szCs w:val="16"/>
                </w:rPr>
                <w:t>NR18 Network Energy Saving [1] (Diana)</w:t>
              </w:r>
            </w:ins>
          </w:p>
          <w:p w14:paraId="679BB3A8" w14:textId="77777777" w:rsidR="00DE7025" w:rsidRDefault="00DE7025" w:rsidP="00DE7025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Johan Johansson" w:date="2023-05-19T01:39:00Z"/>
                <w:rFonts w:cs="Arial"/>
                <w:sz w:val="16"/>
                <w:szCs w:val="16"/>
              </w:rPr>
            </w:pPr>
            <w:ins w:id="112" w:author="Johan Johansson" w:date="2023-05-19T01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Mobility, </w:t>
              </w:r>
            </w:ins>
          </w:p>
          <w:p w14:paraId="44EABA5F" w14:textId="465AAEB4" w:rsidR="00DE7025" w:rsidRDefault="00DE7025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Johan Johansson" w:date="2023-05-18T22:12:00Z"/>
                <w:rFonts w:cs="Arial"/>
                <w:sz w:val="16"/>
                <w:szCs w:val="16"/>
              </w:rPr>
            </w:pPr>
            <w:ins w:id="114" w:author="Johan Johansson" w:date="2023-05-19T01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Cell reselection</w:t>
              </w:r>
            </w:ins>
          </w:p>
          <w:p w14:paraId="06CA4B52" w14:textId="4CC2D08D" w:rsidR="00715632" w:rsidDel="004E5B54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del w:id="115" w:author="Johan Johansson" w:date="2023-05-18T21:05:00Z"/>
                <w:rFonts w:cs="Arial"/>
                <w:sz w:val="16"/>
                <w:szCs w:val="16"/>
              </w:rPr>
            </w:pPr>
            <w:del w:id="116" w:author="Johan Johansson" w:date="2023-05-18T21:05:00Z">
              <w:r w:rsidRPr="006761E5" w:rsidDel="004E5B54">
                <w:rPr>
                  <w:rFonts w:cs="Arial"/>
                  <w:sz w:val="16"/>
                  <w:szCs w:val="16"/>
                </w:rPr>
                <w:delText>NR18 Other [</w:delText>
              </w:r>
              <w:r w:rsidDel="004E5B54">
                <w:rPr>
                  <w:rFonts w:cs="Arial"/>
                  <w:sz w:val="16"/>
                  <w:szCs w:val="16"/>
                </w:rPr>
                <w:delText>2</w:delText>
              </w:r>
              <w:r w:rsidRPr="006761E5" w:rsidDel="004E5B54">
                <w:rPr>
                  <w:rFonts w:cs="Arial"/>
                  <w:sz w:val="16"/>
                  <w:szCs w:val="16"/>
                </w:rPr>
                <w:delText>] (Johan)</w:delText>
              </w:r>
            </w:del>
          </w:p>
          <w:p w14:paraId="6A7B33DD" w14:textId="68C7976C" w:rsidR="00715632" w:rsidRPr="006761E5" w:rsidRDefault="00DD77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17" w:author="Johan Johansson" w:date="2023-05-18T21:05:00Z">
              <w:r w:rsidDel="004E5B54">
                <w:rPr>
                  <w:rFonts w:cs="Arial"/>
                  <w:sz w:val="16"/>
                  <w:szCs w:val="16"/>
                </w:rPr>
                <w:delText>NR18 Mobile IAB [0.5] (Johan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FFBE1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Johan Johansson" w:date="2023-05-18T22:14:00Z"/>
                <w:sz w:val="16"/>
                <w:szCs w:val="16"/>
              </w:rPr>
            </w:pPr>
            <w:ins w:id="119" w:author="Johan Johansson" w:date="2023-05-18T22:14:00Z">
              <w:r w:rsidRPr="006761E5">
                <w:rPr>
                  <w:sz w:val="16"/>
                  <w:szCs w:val="16"/>
                </w:rPr>
                <w:t>NR17 MBS (Dawid)</w:t>
              </w:r>
            </w:ins>
          </w:p>
          <w:p w14:paraId="75DEA500" w14:textId="77777777" w:rsidR="004F72A8" w:rsidRPr="006761E5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Johan Johansson" w:date="2023-05-18T22:14:00Z"/>
                <w:sz w:val="16"/>
                <w:szCs w:val="16"/>
              </w:rPr>
            </w:pPr>
            <w:ins w:id="121" w:author="Johan Johansson" w:date="2023-05-18T22:14:00Z">
              <w:r>
                <w:rPr>
                  <w:sz w:val="16"/>
                  <w:szCs w:val="16"/>
                </w:rPr>
                <w:t>- Continuation, if needed</w:t>
              </w:r>
            </w:ins>
          </w:p>
          <w:p w14:paraId="796CEF07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Johan Johansson" w:date="2023-05-18T22:14:00Z"/>
                <w:sz w:val="16"/>
                <w:szCs w:val="16"/>
              </w:rPr>
            </w:pPr>
            <w:ins w:id="123" w:author="Johan Johansson" w:date="2023-05-18T22:14:00Z">
              <w:r w:rsidRPr="006761E5">
                <w:rPr>
                  <w:sz w:val="16"/>
                  <w:szCs w:val="16"/>
                </w:rPr>
                <w:t>NR 18 MBS [0.</w:t>
              </w:r>
              <w:r>
                <w:rPr>
                  <w:sz w:val="16"/>
                  <w:szCs w:val="16"/>
                </w:rPr>
                <w:t>7</w:t>
              </w:r>
              <w:r w:rsidRPr="006761E5">
                <w:rPr>
                  <w:sz w:val="16"/>
                  <w:szCs w:val="16"/>
                </w:rPr>
                <w:t>5] (Dawid)</w:t>
              </w:r>
            </w:ins>
          </w:p>
          <w:p w14:paraId="631ACD76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Johan Johansson" w:date="2023-05-18T22:14:00Z"/>
                <w:sz w:val="16"/>
                <w:szCs w:val="16"/>
              </w:rPr>
            </w:pPr>
            <w:ins w:id="125" w:author="Johan Johansson" w:date="2023-05-18T22:14:00Z">
              <w:r>
                <w:rPr>
                  <w:sz w:val="16"/>
                  <w:szCs w:val="16"/>
                </w:rPr>
                <w:t>- 7.11.1 (Organizational)</w:t>
              </w:r>
            </w:ins>
          </w:p>
          <w:p w14:paraId="164913B1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Johan Johansson" w:date="2023-05-18T22:14:00Z"/>
                <w:sz w:val="16"/>
                <w:szCs w:val="16"/>
              </w:rPr>
            </w:pPr>
            <w:ins w:id="127" w:author="Johan Johansson" w:date="2023-05-18T22:14:00Z">
              <w:r>
                <w:rPr>
                  <w:sz w:val="16"/>
                  <w:szCs w:val="16"/>
                </w:rPr>
                <w:t>- 7.11.3 (Shared processing)</w:t>
              </w:r>
            </w:ins>
          </w:p>
          <w:p w14:paraId="4AA9DCCD" w14:textId="77777777" w:rsidR="004F72A8" w:rsidRDefault="004F72A8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Johan Johansson" w:date="2023-05-18T22:14:00Z"/>
                <w:sz w:val="16"/>
                <w:szCs w:val="16"/>
              </w:rPr>
            </w:pPr>
            <w:ins w:id="129" w:author="Johan Johansson" w:date="2023-05-18T22:14:00Z">
              <w:r>
                <w:rPr>
                  <w:sz w:val="16"/>
                  <w:szCs w:val="16"/>
                </w:rPr>
                <w:t>- 7.11.2.1 (CP issues for INACTIVE)</w:t>
              </w:r>
            </w:ins>
          </w:p>
          <w:p w14:paraId="2E371315" w14:textId="6C77CABE" w:rsidR="00715632" w:rsidRPr="008A1F8B" w:rsidRDefault="00715632" w:rsidP="004F72A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130" w:author="Johan Johansson" w:date="2023-05-18T21:06:00Z">
              <w:r w:rsidDel="004E5B54">
                <w:rPr>
                  <w:sz w:val="16"/>
                  <w:szCs w:val="16"/>
                </w:rPr>
                <w:delText>NR18 RedCap [1] (Mattias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733B2532" w:rsidR="00715632" w:rsidRPr="006761E5" w:rsidDel="003B1D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4D160192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0A0B04B1" w:rsidR="00715632" w:rsidRPr="006761E5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715632"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E04" w14:textId="616E2A04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202B0F" w14:textId="6E5E5526" w:rsidR="00DD77D6" w:rsidRPr="006761E5" w:rsidRDefault="00DD77D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IDC [1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39A9D9B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24A0BC1A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1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May 25</w:t>
            </w:r>
          </w:p>
        </w:tc>
      </w:tr>
      <w:tr w:rsidR="00715632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25C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Johan Johansson" w:date="2023-05-19T01:4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  <w:p w14:paraId="445CFCD6" w14:textId="77777777" w:rsidR="00DE7025" w:rsidRDefault="00DE7025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Johan Johansson" w:date="2023-05-19T01:41:00Z"/>
                <w:rFonts w:cs="Arial"/>
                <w:sz w:val="16"/>
                <w:szCs w:val="16"/>
              </w:rPr>
            </w:pPr>
            <w:ins w:id="134" w:author="Johan Johansson" w:date="2023-05-19T01:40:00Z">
              <w:r>
                <w:rPr>
                  <w:rFonts w:cs="Arial"/>
                  <w:sz w:val="16"/>
                  <w:szCs w:val="16"/>
                </w:rPr>
                <w:t>- mai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ntainc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Rs, </w:t>
              </w:r>
            </w:ins>
          </w:p>
          <w:p w14:paraId="7E710BC7" w14:textId="057B5E43" w:rsidR="00DE7025" w:rsidRPr="006761E5" w:rsidRDefault="00DE7025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5" w:name="OLE_LINK368"/>
            <w:ins w:id="136" w:author="Johan Johansson" w:date="2023-05-19T01:4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37" w:author="Johan Johansson" w:date="2023-05-19T01:40:00Z">
              <w:r>
                <w:rPr>
                  <w:rFonts w:cs="Arial"/>
                  <w:sz w:val="16"/>
                  <w:szCs w:val="16"/>
                </w:rPr>
                <w:t xml:space="preserve">NES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CBs</w:t>
              </w:r>
            </w:ins>
            <w:ins w:id="138" w:author="Johan Johansson" w:date="2023-05-19T01:4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9" w:author="Johan Johansson" w:date="2023-05-19T01:40:00Z">
              <w:r>
                <w:rPr>
                  <w:rFonts w:cs="Arial"/>
                  <w:sz w:val="16"/>
                  <w:szCs w:val="16"/>
                </w:rPr>
                <w:t>.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 </w:t>
              </w:r>
            </w:ins>
            <w:bookmarkEnd w:id="135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FDB8" w14:textId="2346BE1C" w:rsidR="00A729FE" w:rsidRPr="005C4666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 w:rsidR="008A1F8B"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 w:rsidR="008A1F8B">
              <w:rPr>
                <w:rFonts w:cs="Arial"/>
                <w:sz w:val="16"/>
                <w:szCs w:val="16"/>
              </w:rPr>
              <w:t xml:space="preserve"> (Nathan, Johan)</w:t>
            </w:r>
          </w:p>
          <w:p w14:paraId="13058671" w14:textId="3C96C0EE" w:rsidR="00A729FE" w:rsidRPr="006761E5" w:rsidRDefault="009E4F2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0" w:author="Johan Johansson" w:date="2023-05-19T01:23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No SL Relay proposals.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206B3" w14:textId="77777777" w:rsidR="00267BD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Johan Johansson" w:date="2023-05-19T01:4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14:paraId="6074045B" w14:textId="77777777" w:rsidR="00DE7025" w:rsidRDefault="00DE7025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Johan Johansson" w:date="2023-05-19T01:41:00Z"/>
                <w:rFonts w:cs="Arial"/>
                <w:sz w:val="16"/>
                <w:szCs w:val="16"/>
              </w:rPr>
            </w:pPr>
            <w:ins w:id="143" w:author="Johan Johansson" w:date="2023-05-19T01:41:00Z">
              <w:r>
                <w:rPr>
                  <w:rFonts w:cs="Arial"/>
                  <w:sz w:val="16"/>
                  <w:szCs w:val="16"/>
                </w:rPr>
                <w:lastRenderedPageBreak/>
                <w:t>- NES CBs</w:t>
              </w:r>
            </w:ins>
          </w:p>
          <w:p w14:paraId="733330BD" w14:textId="3843D904" w:rsidR="00DE7025" w:rsidRPr="006761E5" w:rsidRDefault="00DE7025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4" w:author="Johan Johansson" w:date="2023-05-19T01:4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UAV CBs and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subscription based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AI.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1AE9B" w14:textId="5F2482F9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Sergio</w:t>
            </w:r>
            <w:r w:rsidR="008A1F8B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Tero </w:t>
            </w:r>
          </w:p>
          <w:p w14:paraId="38AA1CB2" w14:textId="78DDA309" w:rsidR="00715632" w:rsidRPr="006761E5" w:rsidRDefault="00267BD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, in case there is any corresponding progress in RAN1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6FC535B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31"/>
      <w:tr w:rsidR="00E760C3" w:rsidRPr="006761E5" w14:paraId="7A03169F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42683AAE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May 26</w:t>
            </w:r>
          </w:p>
        </w:tc>
      </w:tr>
      <w:tr w:rsidR="00715632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07D9" w14:textId="3DDFDF36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A7A7C53" w14:textId="438A796F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32615E48" w14:textId="77777777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CDC997" w14:textId="19C2400C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62C5" w14:textId="18E05E38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 w:rsidRPr="005C4666">
              <w:rPr>
                <w:rFonts w:cs="Arial"/>
                <w:sz w:val="16"/>
                <w:szCs w:val="16"/>
              </w:rPr>
              <w:t>CB  Mattias</w:t>
            </w:r>
            <w:proofErr w:type="gramEnd"/>
            <w:r w:rsidRPr="005C4666">
              <w:rPr>
                <w:rFonts w:cs="Arial"/>
                <w:sz w:val="16"/>
                <w:szCs w:val="16"/>
              </w:rPr>
              <w:t xml:space="preserve">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2C1BFBD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="008A1F8B">
              <w:rPr>
                <w:rFonts w:cs="Arial"/>
                <w:sz w:val="16"/>
                <w:szCs w:val="16"/>
              </w:rPr>
              <w:t>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3DBBA1B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7AFD" w14:textId="733B0419" w:rsidR="00715632" w:rsidRDefault="00715632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05E75725" w14:textId="67B29D1E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4FC88A3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13D428D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 w:rsidR="008A1F8B">
              <w:rPr>
                <w:rFonts w:cs="Arial"/>
                <w:sz w:val="16"/>
                <w:szCs w:val="16"/>
              </w:rPr>
              <w:t xml:space="preserve">Sasha, </w:t>
            </w:r>
            <w:r w:rsidRPr="006761E5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6BF7FD6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A5F269" w14:textId="5E6CBB41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CCD0" w14:textId="77777777" w:rsidR="00507669" w:rsidRDefault="00507669">
      <w:r>
        <w:separator/>
      </w:r>
    </w:p>
    <w:p w14:paraId="29133496" w14:textId="77777777" w:rsidR="00507669" w:rsidRDefault="00507669"/>
  </w:endnote>
  <w:endnote w:type="continuationSeparator" w:id="0">
    <w:p w14:paraId="6AC895A0" w14:textId="77777777" w:rsidR="00507669" w:rsidRDefault="00507669">
      <w:r>
        <w:continuationSeparator/>
      </w:r>
    </w:p>
    <w:p w14:paraId="2C20F86A" w14:textId="77777777" w:rsidR="00507669" w:rsidRDefault="00507669"/>
  </w:endnote>
  <w:endnote w:type="continuationNotice" w:id="1">
    <w:p w14:paraId="388224A6" w14:textId="77777777" w:rsidR="00507669" w:rsidRDefault="005076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CE9D2" w14:textId="77777777" w:rsidR="00507669" w:rsidRDefault="00507669">
      <w:r>
        <w:separator/>
      </w:r>
    </w:p>
    <w:p w14:paraId="00330CDD" w14:textId="77777777" w:rsidR="00507669" w:rsidRDefault="00507669"/>
  </w:footnote>
  <w:footnote w:type="continuationSeparator" w:id="0">
    <w:p w14:paraId="10B1C6F4" w14:textId="77777777" w:rsidR="00507669" w:rsidRDefault="00507669">
      <w:r>
        <w:continuationSeparator/>
      </w:r>
    </w:p>
    <w:p w14:paraId="0F2A2A54" w14:textId="77777777" w:rsidR="00507669" w:rsidRDefault="00507669"/>
  </w:footnote>
  <w:footnote w:type="continuationNotice" w:id="1">
    <w:p w14:paraId="12BD07CD" w14:textId="77777777" w:rsidR="00507669" w:rsidRDefault="0050766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8" type="#_x0000_t75" style="width:32pt;height:2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25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67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81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DF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274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5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2A8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69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4A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26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DD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5E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26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13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231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AA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7DC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30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B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D6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25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F52-C345-4CFB-976C-EA38E6B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5-18T23:43:00Z</dcterms:created>
  <dcterms:modified xsi:type="dcterms:W3CDTF">2023-05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